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TRUCCIONES Y MONTAJES ENERGY LIMITA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787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ITAM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ANSVERSAL 57 108  1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65853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nstruccionesymontajesenerg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IGNACIO GONZALEZ CUERV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57872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3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UERV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8506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416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YDY VANESS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EPA DIA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